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78261F35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NDA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PECIAL </w:t>
      </w: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OTY TOWN BOARD MEETING</w:t>
      </w:r>
    </w:p>
    <w:p w14:paraId="68519362" w14:textId="079DC6EF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="00FE2F12">
        <w:rPr>
          <w:rFonts w:ascii="Arial" w:eastAsia="Times New Roman" w:hAnsi="Arial" w:cs="Arial"/>
          <w:bCs/>
          <w:color w:val="000000"/>
          <w:sz w:val="20"/>
          <w:szCs w:val="20"/>
        </w:rPr>
        <w:t>hurs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day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436D6">
        <w:rPr>
          <w:rFonts w:ascii="Arial" w:eastAsia="Times New Roman" w:hAnsi="Arial" w:cs="Arial"/>
          <w:bCs/>
          <w:color w:val="000000"/>
          <w:sz w:val="20"/>
          <w:szCs w:val="20"/>
        </w:rPr>
        <w:t>October</w:t>
      </w:r>
      <w:r w:rsidR="0046749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FE2F12">
        <w:rPr>
          <w:rFonts w:ascii="Arial" w:eastAsia="Times New Roman" w:hAnsi="Arial" w:cs="Arial"/>
          <w:bCs/>
          <w:color w:val="000000"/>
          <w:sz w:val="20"/>
          <w:szCs w:val="20"/>
        </w:rPr>
        <w:t>21</w:t>
      </w:r>
      <w:r w:rsidR="00FE2F12" w:rsidRPr="00FE2F12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st</w:t>
      </w:r>
      <w:r w:rsidR="00FE2F12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FE2F12">
        <w:rPr>
          <w:rFonts w:ascii="Arial" w:eastAsia="Times New Roman" w:hAnsi="Arial" w:cs="Arial"/>
          <w:color w:val="000000"/>
          <w:sz w:val="20"/>
          <w:szCs w:val="20"/>
        </w:rPr>
        <w:t>10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r w:rsidR="00FE2F12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m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60204E39" w14:textId="0DEE7370" w:rsidR="00C21AFA" w:rsidRPr="00FE2F12" w:rsidRDefault="001F417F" w:rsidP="00FE2F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</w:t>
      </w: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284D8A9" w14:textId="6604C3D1" w:rsidR="00FB4390" w:rsidRPr="0092414C" w:rsidRDefault="00FE2F12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view insurance quotes and determine best provider option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1E818A4B" w14:textId="5FD92621" w:rsidR="004436D6" w:rsidRDefault="004436D6" w:rsidP="00FE2F12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4436D6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63BC2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427F0"/>
    <w:rsid w:val="004436D6"/>
    <w:rsid w:val="00454BA9"/>
    <w:rsid w:val="00465255"/>
    <w:rsid w:val="00467492"/>
    <w:rsid w:val="00492294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D4746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C446A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413A"/>
    <w:rsid w:val="00FE278C"/>
    <w:rsid w:val="00FE2F12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10-14T15:13:00Z</dcterms:created>
  <dcterms:modified xsi:type="dcterms:W3CDTF">2021-10-14T15:13:00Z</dcterms:modified>
</cp:coreProperties>
</file>